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1A54" w14:textId="471D73A2" w:rsidR="00E55B63" w:rsidRPr="00E676D0" w:rsidRDefault="00C2547E" w:rsidP="00E676D0">
      <w:pPr>
        <w:pStyle w:val="ListParagraph"/>
        <w:numPr>
          <w:ilvl w:val="0"/>
          <w:numId w:val="1"/>
        </w:numPr>
        <w:spacing w:before="360"/>
        <w:rPr>
          <w:rFonts w:cstheme="minorHAnsi"/>
          <w:b/>
          <w:bCs/>
          <w:i/>
          <w:iCs/>
          <w:sz w:val="16"/>
          <w:szCs w:val="16"/>
        </w:rPr>
      </w:pPr>
      <w:r w:rsidRPr="00CD00DF">
        <w:rPr>
          <w:rFonts w:cstheme="minorHAnsi"/>
          <w:b/>
        </w:rPr>
        <w:t xml:space="preserve">Are you </w:t>
      </w:r>
      <w:r w:rsidR="00E55B63">
        <w:rPr>
          <w:rFonts w:cstheme="minorHAnsi"/>
          <w:b/>
        </w:rPr>
        <w:t>requesting to add, remove, or change a Bluebeam user license</w:t>
      </w:r>
      <w:r w:rsidRPr="00CD00DF">
        <w:rPr>
          <w:rFonts w:cstheme="minorHAnsi"/>
          <w:b/>
        </w:rPr>
        <w:t>?</w:t>
      </w:r>
      <w:r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794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5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 </w:t>
      </w:r>
      <w:r w:rsidRPr="00E676D0">
        <w:rPr>
          <w:rFonts w:cstheme="minorHAnsi"/>
          <w:b/>
          <w:bCs/>
        </w:rPr>
        <w:t>Adding</w:t>
      </w:r>
      <w:r w:rsidR="007D5320" w:rsidRPr="00CD00DF">
        <w:rPr>
          <w:rFonts w:cstheme="minorHAnsi"/>
        </w:rPr>
        <w:t xml:space="preserve"> </w:t>
      </w:r>
      <w:r w:rsidR="00E676D0">
        <w:rPr>
          <w:rFonts w:cstheme="minorHAnsi"/>
        </w:rPr>
        <w:t xml:space="preserve">– License </w:t>
      </w:r>
      <w:r w:rsidR="00E55B63">
        <w:rPr>
          <w:rFonts w:cstheme="minorHAnsi"/>
        </w:rPr>
        <w:t xml:space="preserve">assignment </w:t>
      </w:r>
      <w:r w:rsidR="00E676D0">
        <w:rPr>
          <w:rFonts w:cstheme="minorHAnsi"/>
        </w:rPr>
        <w:t xml:space="preserve">to new user </w:t>
      </w:r>
      <w:r w:rsidR="00E55B63">
        <w:rPr>
          <w:rFonts w:cstheme="minorHAnsi"/>
        </w:rPr>
        <w:t>requires local management approval</w:t>
      </w:r>
      <w:r w:rsidR="00E676D0">
        <w:rPr>
          <w:rFonts w:cstheme="minorHAnsi"/>
        </w:rPr>
        <w:t xml:space="preserve"> – </w:t>
      </w:r>
      <w:r w:rsidR="00E676D0" w:rsidRPr="00E676D0">
        <w:rPr>
          <w:rFonts w:cstheme="minorHAnsi"/>
          <w:b/>
          <w:bCs/>
          <w:i/>
          <w:iCs/>
        </w:rPr>
        <w:t>complete the ADD user section below.</w:t>
      </w:r>
      <w:r w:rsidR="00CD00DF" w:rsidRPr="00E676D0">
        <w:rPr>
          <w:rFonts w:cstheme="minorHAnsi"/>
          <w:b/>
          <w:bCs/>
          <w:i/>
          <w:iCs/>
        </w:rPr>
        <w:t xml:space="preserve">  </w:t>
      </w:r>
      <w:r w:rsidRPr="00E676D0">
        <w:rPr>
          <w:rFonts w:cstheme="minorHAnsi"/>
          <w:b/>
          <w:bCs/>
          <w:i/>
          <w:iCs/>
        </w:rPr>
        <w:tab/>
      </w:r>
    </w:p>
    <w:p w14:paraId="75A16AD0" w14:textId="46B4617A" w:rsidR="00E676D0" w:rsidRPr="00E676D0" w:rsidRDefault="00D76CE5" w:rsidP="00E676D0">
      <w:pPr>
        <w:pStyle w:val="ListParagraph"/>
        <w:spacing w:before="360"/>
      </w:pPr>
      <w:sdt>
        <w:sdtPr>
          <w:rPr>
            <w:rFonts w:cstheme="minorHAnsi"/>
            <w:b/>
          </w:rPr>
          <w:id w:val="195937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6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2547E" w:rsidRPr="00CD00DF">
        <w:rPr>
          <w:rFonts w:cstheme="minorHAnsi"/>
        </w:rPr>
        <w:t xml:space="preserve">  </w:t>
      </w:r>
      <w:r w:rsidR="00C2547E" w:rsidRPr="00E676D0">
        <w:rPr>
          <w:rFonts w:cstheme="minorHAnsi"/>
          <w:b/>
          <w:bCs/>
        </w:rPr>
        <w:t>Removing</w:t>
      </w:r>
      <w:r w:rsidR="007D5320" w:rsidRPr="00CD00DF">
        <w:rPr>
          <w:rFonts w:cstheme="minorHAnsi"/>
        </w:rPr>
        <w:t xml:space="preserve"> </w:t>
      </w:r>
      <w:r w:rsidR="00E676D0">
        <w:rPr>
          <w:rFonts w:cstheme="minorHAnsi"/>
        </w:rPr>
        <w:t>– U</w:t>
      </w:r>
      <w:r w:rsidR="00E55B63">
        <w:rPr>
          <w:rFonts w:cstheme="minorHAnsi"/>
        </w:rPr>
        <w:t>ser license will be vacant/unassigned</w:t>
      </w:r>
      <w:r w:rsidR="00E676D0">
        <w:rPr>
          <w:rFonts w:cstheme="minorHAnsi"/>
        </w:rPr>
        <w:t xml:space="preserve"> – </w:t>
      </w:r>
      <w:r w:rsidR="00E676D0" w:rsidRPr="00E676D0">
        <w:rPr>
          <w:rFonts w:cstheme="minorHAnsi"/>
          <w:b/>
          <w:bCs/>
          <w:i/>
          <w:iCs/>
        </w:rPr>
        <w:t xml:space="preserve">complete </w:t>
      </w:r>
      <w:r w:rsidR="00E676D0" w:rsidRPr="00E676D0">
        <w:rPr>
          <w:rFonts w:cstheme="minorHAnsi"/>
          <w:b/>
          <w:bCs/>
          <w:i/>
          <w:iCs/>
          <w:u w:val="single"/>
        </w:rPr>
        <w:t>only</w:t>
      </w:r>
      <w:r w:rsidR="00E676D0" w:rsidRPr="00E676D0">
        <w:rPr>
          <w:rFonts w:cstheme="minorHAnsi"/>
          <w:b/>
          <w:bCs/>
          <w:i/>
          <w:iCs/>
        </w:rPr>
        <w:t xml:space="preserve"> the REMOVE user section below</w:t>
      </w:r>
      <w:r w:rsidR="00E676D0">
        <w:rPr>
          <w:rFonts w:cstheme="minorHAnsi"/>
        </w:rPr>
        <w:t>.</w:t>
      </w:r>
      <w:r w:rsidR="00E55B63">
        <w:rPr>
          <w:rFonts w:cstheme="minorHAnsi"/>
        </w:rPr>
        <w:br/>
      </w:r>
      <w:sdt>
        <w:sdtPr>
          <w:rPr>
            <w:rFonts w:cstheme="minorHAnsi"/>
            <w:b/>
          </w:rPr>
          <w:id w:val="-115852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6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55B63" w:rsidRPr="00CD00DF">
        <w:rPr>
          <w:rFonts w:cstheme="minorHAnsi"/>
        </w:rPr>
        <w:t xml:space="preserve">  </w:t>
      </w:r>
      <w:r w:rsidR="00E55B63" w:rsidRPr="00E676D0">
        <w:rPr>
          <w:rFonts w:cstheme="minorHAnsi"/>
          <w:b/>
          <w:bCs/>
        </w:rPr>
        <w:t>Changing</w:t>
      </w:r>
      <w:r w:rsidR="00E55B63" w:rsidRPr="00CD00DF">
        <w:rPr>
          <w:rFonts w:cstheme="minorHAnsi"/>
        </w:rPr>
        <w:t xml:space="preserve"> </w:t>
      </w:r>
      <w:r w:rsidR="00E676D0">
        <w:rPr>
          <w:rFonts w:cstheme="minorHAnsi"/>
        </w:rPr>
        <w:t>– U</w:t>
      </w:r>
      <w:r w:rsidR="00E55B63">
        <w:rPr>
          <w:rFonts w:cstheme="minorHAnsi"/>
        </w:rPr>
        <w:t>ser license will be reassigned to a new/different user – also requires local management approval</w:t>
      </w:r>
      <w:r w:rsidR="00E676D0">
        <w:rPr>
          <w:rFonts w:cstheme="minorHAnsi"/>
        </w:rPr>
        <w:t xml:space="preserve"> – </w:t>
      </w:r>
      <w:r w:rsidR="00E676D0" w:rsidRPr="00E676D0">
        <w:rPr>
          <w:rFonts w:cstheme="minorHAnsi"/>
          <w:b/>
          <w:bCs/>
          <w:i/>
          <w:iCs/>
        </w:rPr>
        <w:t xml:space="preserve">complete BOTH the ADD </w:t>
      </w:r>
      <w:r w:rsidR="00E676D0" w:rsidRPr="00E676D0">
        <w:rPr>
          <w:rFonts w:cstheme="minorHAnsi"/>
          <w:b/>
          <w:bCs/>
          <w:i/>
          <w:iCs/>
          <w:u w:val="single"/>
        </w:rPr>
        <w:t>and</w:t>
      </w:r>
      <w:r w:rsidR="00E676D0" w:rsidRPr="00E676D0">
        <w:rPr>
          <w:rFonts w:cstheme="minorHAnsi"/>
          <w:b/>
          <w:bCs/>
          <w:i/>
          <w:iCs/>
        </w:rPr>
        <w:t xml:space="preserve"> REMOVE user sections below</w:t>
      </w:r>
      <w:r w:rsidR="00E676D0">
        <w:rPr>
          <w:rFonts w:cstheme="minorHAnsi"/>
        </w:rPr>
        <w:t>.</w:t>
      </w:r>
      <w:r w:rsidR="00E55B63">
        <w:rPr>
          <w:rFonts w:cstheme="minorHAnsi"/>
        </w:rPr>
        <w:br/>
      </w:r>
      <w:r w:rsidR="00E55B63" w:rsidRPr="00E55B63">
        <w:rPr>
          <w:rFonts w:cstheme="minorHAnsi"/>
          <w:b/>
        </w:rPr>
        <w:br/>
      </w:r>
      <w:r w:rsidR="00643C6B">
        <w:rPr>
          <w:rFonts w:cstheme="minorHAnsi"/>
          <w:b/>
        </w:rPr>
        <w:t>JURISDICTION</w:t>
      </w:r>
      <w:r w:rsidR="00E55B63" w:rsidRPr="00E55B63">
        <w:rPr>
          <w:rFonts w:cstheme="minorHAnsi"/>
          <w:b/>
        </w:rPr>
        <w:t xml:space="preserve"> Name:</w:t>
      </w:r>
      <w:r w:rsidR="00E55B63" w:rsidRPr="00E55B63">
        <w:rPr>
          <w:rFonts w:cstheme="minorHAnsi"/>
          <w:sz w:val="16"/>
          <w:szCs w:val="16"/>
        </w:rPr>
        <w:t xml:space="preserve"> </w:t>
      </w:r>
      <w:sdt>
        <w:sdtPr>
          <w:id w:val="-535813927"/>
          <w:placeholder>
            <w:docPart w:val="BA7DD5CC8DB64E0586C8D7101DE598F5"/>
          </w:placeholder>
          <w:showingPlcHdr/>
        </w:sdtPr>
        <w:sdtEndPr/>
        <w:sdtContent>
          <w:r w:rsidR="00E55B63" w:rsidRPr="00E55B63">
            <w:rPr>
              <w:rStyle w:val="PlaceholderText"/>
              <w:rFonts w:cstheme="minorHAnsi"/>
              <w:b/>
            </w:rPr>
            <w:t>Click here to enter text</w:t>
          </w:r>
        </w:sdtContent>
      </w:sdt>
      <w:r w:rsidR="00E676D0">
        <w:br/>
      </w:r>
      <w:r w:rsidR="00E676D0" w:rsidRPr="00E676D0">
        <w:rPr>
          <w:b/>
          <w:bCs/>
        </w:rPr>
        <w:t>Notes/Comments:</w:t>
      </w:r>
      <w:r w:rsidR="00E676D0">
        <w:t xml:space="preserve">  </w:t>
      </w:r>
      <w:sdt>
        <w:sdtPr>
          <w:id w:val="-138349785"/>
          <w:placeholder>
            <w:docPart w:val="343B1E68ABA5495F9B7C51586B32C3B5"/>
          </w:placeholder>
          <w:showingPlcHdr/>
        </w:sdtPr>
        <w:sdtEndPr/>
        <w:sdtContent>
          <w:r w:rsidR="00E676D0" w:rsidRPr="00E55B63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54666F82" w14:textId="44BB3F60" w:rsidR="00E55B63" w:rsidRDefault="00E55B63" w:rsidP="00E55B63">
      <w:pPr>
        <w:pStyle w:val="ListParagraph"/>
        <w:spacing w:before="360"/>
        <w:rPr>
          <w:rFonts w:cstheme="minorHAnsi"/>
          <w:b/>
        </w:rPr>
      </w:pPr>
      <w:r w:rsidRPr="00E55B63">
        <w:rPr>
          <w:rFonts w:cstheme="minorHAnsi"/>
          <w:b/>
          <w:color w:val="FF0000"/>
          <w:u w:val="single"/>
        </w:rPr>
        <w:t>IMPORTANT NOTE:</w:t>
      </w:r>
      <w:r w:rsidRPr="00E55B63">
        <w:rPr>
          <w:rFonts w:cstheme="minorHAnsi"/>
          <w:b/>
          <w:color w:val="FF0000"/>
        </w:rPr>
        <w:t xml:space="preserve"> </w:t>
      </w:r>
      <w:r w:rsidRPr="00E55B63">
        <w:rPr>
          <w:rFonts w:cstheme="minorHAnsi"/>
          <w:bCs/>
          <w:i/>
          <w:iCs/>
        </w:rPr>
        <w:t xml:space="preserve">The total number of available Bluebeam user licenses per agency has been </w:t>
      </w:r>
      <w:r>
        <w:rPr>
          <w:rFonts w:cstheme="minorHAnsi"/>
          <w:bCs/>
          <w:i/>
          <w:iCs/>
        </w:rPr>
        <w:t>pre-</w:t>
      </w:r>
      <w:r w:rsidRPr="00E55B63">
        <w:rPr>
          <w:rFonts w:cstheme="minorHAnsi"/>
          <w:bCs/>
          <w:i/>
          <w:iCs/>
        </w:rPr>
        <w:t>determined based on jurisdiction size. Additional license</w:t>
      </w:r>
      <w:r>
        <w:rPr>
          <w:rFonts w:cstheme="minorHAnsi"/>
          <w:bCs/>
          <w:i/>
          <w:iCs/>
        </w:rPr>
        <w:t>s</w:t>
      </w:r>
      <w:r w:rsidRPr="00E55B63">
        <w:rPr>
          <w:rFonts w:cstheme="minorHAnsi"/>
          <w:bCs/>
          <w:i/>
          <w:iCs/>
        </w:rPr>
        <w:t xml:space="preserve"> can be purchased locally if your agency feels they need more licenses than provide</w:t>
      </w:r>
      <w:r>
        <w:rPr>
          <w:rFonts w:cstheme="minorHAnsi"/>
          <w:bCs/>
          <w:i/>
          <w:iCs/>
        </w:rPr>
        <w:t>d.  Please inquire with our helpdesk for additional information or questions at 503-373-7396.</w:t>
      </w:r>
    </w:p>
    <w:p w14:paraId="27EB7EC8" w14:textId="77777777" w:rsidR="00E55B63" w:rsidRPr="00E676D0" w:rsidRDefault="00E55B63" w:rsidP="00E55B63">
      <w:pPr>
        <w:pStyle w:val="ListParagraph"/>
        <w:spacing w:before="360" w:line="360" w:lineRule="auto"/>
        <w:rPr>
          <w:rFonts w:cstheme="minorHAnsi"/>
          <w:b/>
          <w:sz w:val="12"/>
          <w:szCs w:val="12"/>
        </w:rPr>
      </w:pPr>
    </w:p>
    <w:p w14:paraId="081135CE" w14:textId="2C753A6C" w:rsidR="00E55B63" w:rsidRDefault="00E55B63" w:rsidP="00470177">
      <w:pPr>
        <w:pStyle w:val="ListParagraph"/>
        <w:spacing w:line="360" w:lineRule="auto"/>
        <w:rPr>
          <w:rFonts w:cstheme="minorHAnsi"/>
          <w:b/>
        </w:rPr>
      </w:pPr>
      <w:r w:rsidRPr="00E55B63">
        <w:rPr>
          <w:rFonts w:cstheme="minorHAnsi"/>
          <w:b/>
          <w:u w:val="single"/>
        </w:rPr>
        <w:t>ADDING user to available license</w:t>
      </w:r>
      <w:r>
        <w:rPr>
          <w:rFonts w:cstheme="minorHAnsi"/>
          <w:b/>
        </w:rPr>
        <w:t>:</w:t>
      </w:r>
    </w:p>
    <w:p w14:paraId="7A6579D2" w14:textId="32208AE4" w:rsidR="00470177" w:rsidRPr="00470177" w:rsidRDefault="00E55B63" w:rsidP="00E55B63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6D0">
        <w:rPr>
          <w:rFonts w:cstheme="minorHAnsi"/>
          <w:bCs/>
        </w:rPr>
        <w:t xml:space="preserve">ADD </w:t>
      </w:r>
      <w:r w:rsidR="00C2547E" w:rsidRPr="00E676D0">
        <w:rPr>
          <w:rFonts w:cstheme="minorHAnsi"/>
          <w:bCs/>
        </w:rPr>
        <w:t xml:space="preserve">User </w:t>
      </w:r>
      <w:r w:rsidR="00E676D0" w:rsidRPr="00E676D0">
        <w:rPr>
          <w:rFonts w:cstheme="minorHAnsi"/>
          <w:bCs/>
        </w:rPr>
        <w:t xml:space="preserve">First </w:t>
      </w:r>
      <w:r w:rsidR="00E676D0" w:rsidRPr="00E676D0">
        <w:rPr>
          <w:rFonts w:cstheme="minorHAnsi"/>
          <w:bCs/>
          <w:u w:val="single"/>
        </w:rPr>
        <w:t>and</w:t>
      </w:r>
      <w:r w:rsidR="00E676D0" w:rsidRPr="00E676D0">
        <w:rPr>
          <w:rFonts w:cstheme="minorHAnsi"/>
          <w:bCs/>
        </w:rPr>
        <w:t xml:space="preserve"> Last </w:t>
      </w:r>
      <w:r w:rsidR="00C2547E" w:rsidRPr="00E676D0">
        <w:rPr>
          <w:rFonts w:cstheme="minorHAnsi"/>
          <w:bCs/>
        </w:rPr>
        <w:t>Name:</w:t>
      </w:r>
      <w:r w:rsidR="00C2547E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411736903"/>
          <w:placeholder>
            <w:docPart w:val="5F84A169696D4336B45FC02994F5A7D3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  <w:r w:rsidR="00345275" w:rsidRPr="00CD00DF">
        <w:rPr>
          <w:rFonts w:cstheme="minorHAnsi"/>
        </w:rPr>
        <w:br/>
      </w:r>
      <w:r w:rsidR="00345275" w:rsidRPr="00E676D0">
        <w:rPr>
          <w:rFonts w:cstheme="minorHAnsi"/>
          <w:bCs/>
        </w:rPr>
        <w:t>User Email:</w:t>
      </w:r>
      <w:r w:rsidR="00345275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344977578"/>
          <w:placeholder>
            <w:docPart w:val="0364B647463445DAAF2F8827F8017AE0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04C52B5D" w14:textId="23DA58F2" w:rsidR="005F6657" w:rsidRDefault="00E55B63" w:rsidP="00E55B63">
      <w:pPr>
        <w:pStyle w:val="ListParagraph"/>
        <w:spacing w:after="120" w:line="240" w:lineRule="auto"/>
        <w:rPr>
          <w:rFonts w:cstheme="minorHAnsi"/>
        </w:rPr>
      </w:pPr>
      <w:r w:rsidRPr="00E676D0">
        <w:rPr>
          <w:rFonts w:cstheme="minorHAnsi"/>
          <w:bCs/>
        </w:rPr>
        <w:t>ADD</w:t>
      </w:r>
      <w:r w:rsidR="000C088C" w:rsidRPr="00E676D0">
        <w:rPr>
          <w:rFonts w:cstheme="minorHAnsi"/>
          <w:bCs/>
        </w:rPr>
        <w:t xml:space="preserve"> Needed </w:t>
      </w:r>
      <w:proofErr w:type="gramStart"/>
      <w:r w:rsidR="000C088C" w:rsidRPr="00E676D0">
        <w:rPr>
          <w:rFonts w:cstheme="minorHAnsi"/>
          <w:bCs/>
        </w:rPr>
        <w:t>By</w:t>
      </w:r>
      <w:proofErr w:type="gramEnd"/>
      <w:r w:rsidR="000C088C" w:rsidRPr="00E676D0">
        <w:rPr>
          <w:rFonts w:cstheme="minorHAnsi"/>
          <w:bCs/>
        </w:rPr>
        <w:t xml:space="preserve"> Date:</w:t>
      </w:r>
      <w:r w:rsidR="00431049">
        <w:rPr>
          <w:rFonts w:cstheme="minorHAnsi"/>
          <w:b/>
        </w:rPr>
        <w:t xml:space="preserve"> </w:t>
      </w:r>
      <w:r w:rsidR="000C088C">
        <w:rPr>
          <w:rFonts w:cstheme="minorHAnsi"/>
        </w:rPr>
        <w:t xml:space="preserve"> </w:t>
      </w:r>
      <w:sdt>
        <w:sdtPr>
          <w:rPr>
            <w:rFonts w:cstheme="minorHAnsi"/>
          </w:rPr>
          <w:id w:val="-1852788556"/>
          <w:placeholder>
            <w:docPart w:val="3037A9B37783438898F04DC0334B82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088C" w:rsidRPr="00431049">
            <w:rPr>
              <w:rStyle w:val="PlaceholderText"/>
              <w:b/>
              <w:bCs/>
            </w:rPr>
            <w:t>Click or tap to enter a date</w:t>
          </w:r>
        </w:sdtContent>
      </w:sdt>
      <w:r>
        <w:rPr>
          <w:rFonts w:cstheme="minorHAnsi"/>
        </w:rPr>
        <w:br/>
      </w:r>
    </w:p>
    <w:p w14:paraId="21B49662" w14:textId="4CF6B193" w:rsidR="00E55B63" w:rsidRDefault="00E55B63" w:rsidP="00E55B63">
      <w:pPr>
        <w:pStyle w:val="ListParagraph"/>
        <w:spacing w:line="360" w:lineRule="auto"/>
        <w:rPr>
          <w:rFonts w:cstheme="minorHAnsi"/>
          <w:b/>
        </w:rPr>
      </w:pPr>
      <w:r w:rsidRPr="00E55B63">
        <w:rPr>
          <w:rFonts w:cstheme="minorHAnsi"/>
          <w:b/>
          <w:u w:val="single"/>
        </w:rPr>
        <w:t>REMOVING user from assigned license</w:t>
      </w:r>
      <w:r>
        <w:rPr>
          <w:rFonts w:cstheme="minorHAnsi"/>
          <w:b/>
        </w:rPr>
        <w:t>:</w:t>
      </w:r>
    </w:p>
    <w:p w14:paraId="27F9F60F" w14:textId="0DB8E676" w:rsidR="00E55B63" w:rsidRPr="00470177" w:rsidRDefault="00E55B63" w:rsidP="00E55B63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6D0">
        <w:rPr>
          <w:rFonts w:cstheme="minorHAnsi"/>
          <w:bCs/>
        </w:rPr>
        <w:t xml:space="preserve">REMOVE User </w:t>
      </w:r>
      <w:r w:rsidR="00E676D0" w:rsidRPr="00E676D0">
        <w:rPr>
          <w:rFonts w:cstheme="minorHAnsi"/>
          <w:bCs/>
        </w:rPr>
        <w:t xml:space="preserve">First </w:t>
      </w:r>
      <w:r w:rsidR="00E676D0" w:rsidRPr="00E676D0">
        <w:rPr>
          <w:rFonts w:cstheme="minorHAnsi"/>
          <w:bCs/>
          <w:u w:val="single"/>
        </w:rPr>
        <w:t>and</w:t>
      </w:r>
      <w:r w:rsidR="00E676D0" w:rsidRPr="00E676D0">
        <w:rPr>
          <w:rFonts w:cstheme="minorHAnsi"/>
          <w:bCs/>
        </w:rPr>
        <w:t xml:space="preserve"> Last </w:t>
      </w:r>
      <w:r w:rsidRPr="00E676D0">
        <w:rPr>
          <w:rFonts w:cstheme="minorHAnsi"/>
          <w:bCs/>
        </w:rPr>
        <w:t>Name:</w:t>
      </w:r>
      <w:r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-1605871857"/>
          <w:placeholder>
            <w:docPart w:val="69F999D9A30B4188B52BDE473A7F0997"/>
          </w:placeholder>
          <w:showingPlcHdr/>
        </w:sdtPr>
        <w:sdtEndPr/>
        <w:sdtContent>
          <w:r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  <w:sdt>
        <w:sdtPr>
          <w:rPr>
            <w:rFonts w:cstheme="minorHAnsi"/>
          </w:rPr>
          <w:id w:val="862948410"/>
        </w:sdtPr>
        <w:sdtEndPr/>
        <w:sdtContent>
          <w:sdt>
            <w:sdtPr>
              <w:rPr>
                <w:rFonts w:cstheme="minorHAnsi"/>
              </w:rPr>
              <w:id w:val="-491638475"/>
              <w:showingPlcHdr/>
            </w:sdtPr>
            <w:sdtEndPr/>
            <w:sdtContent>
              <w:r w:rsidR="00E676D0">
                <w:rPr>
                  <w:rFonts w:cstheme="minorHAnsi"/>
                </w:rPr>
                <w:t xml:space="preserve">     </w:t>
              </w:r>
            </w:sdtContent>
          </w:sdt>
        </w:sdtContent>
      </w:sdt>
      <w:r w:rsidRPr="00CD00DF">
        <w:rPr>
          <w:rFonts w:cstheme="minorHAnsi"/>
        </w:rPr>
        <w:br/>
      </w:r>
      <w:r w:rsidRPr="00E676D0">
        <w:rPr>
          <w:rFonts w:cstheme="minorHAnsi"/>
          <w:bCs/>
        </w:rPr>
        <w:t>User Email:</w:t>
      </w:r>
      <w:r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793560279"/>
          <w:placeholder>
            <w:docPart w:val="657EFB5395764D4FBD14D084E9DAEF99"/>
          </w:placeholder>
          <w:showingPlcHdr/>
        </w:sdtPr>
        <w:sdtEndPr/>
        <w:sdtContent>
          <w:r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470CC66A" w14:textId="470A2256" w:rsidR="00E55B63" w:rsidRDefault="00E55B63" w:rsidP="00E55B63">
      <w:pPr>
        <w:pStyle w:val="ListParagraph"/>
        <w:spacing w:after="120" w:line="240" w:lineRule="auto"/>
        <w:rPr>
          <w:rFonts w:cstheme="minorHAnsi"/>
        </w:rPr>
      </w:pPr>
      <w:r w:rsidRPr="00E676D0">
        <w:rPr>
          <w:rFonts w:cstheme="minorHAnsi"/>
          <w:bCs/>
        </w:rPr>
        <w:t xml:space="preserve">REMOVE Needed </w:t>
      </w:r>
      <w:proofErr w:type="gramStart"/>
      <w:r w:rsidRPr="00E676D0">
        <w:rPr>
          <w:rFonts w:cstheme="minorHAnsi"/>
          <w:bCs/>
        </w:rPr>
        <w:t>By</w:t>
      </w:r>
      <w:proofErr w:type="gramEnd"/>
      <w:r w:rsidRPr="00E676D0">
        <w:rPr>
          <w:rFonts w:cstheme="minorHAnsi"/>
          <w:bCs/>
        </w:rPr>
        <w:t xml:space="preserve"> Date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16533686"/>
          <w:placeholder>
            <w:docPart w:val="31973C3DC39A434D9A973FC26E4050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1049">
            <w:rPr>
              <w:rStyle w:val="PlaceholderText"/>
              <w:b/>
              <w:bCs/>
            </w:rPr>
            <w:t>Click or tap to enter a date</w:t>
          </w:r>
        </w:sdtContent>
      </w:sdt>
    </w:p>
    <w:p w14:paraId="13A91593" w14:textId="77777777" w:rsidR="00E676D0" w:rsidRDefault="00E676D0" w:rsidP="00E676D0">
      <w:pPr>
        <w:spacing w:after="120" w:line="240" w:lineRule="auto"/>
        <w:rPr>
          <w:rFonts w:cstheme="minorHAnsi"/>
          <w:sz w:val="12"/>
          <w:szCs w:val="12"/>
        </w:rPr>
      </w:pPr>
    </w:p>
    <w:p w14:paraId="7508F1EE" w14:textId="4B453662" w:rsidR="00E55B63" w:rsidRPr="00E55B63" w:rsidRDefault="00E55B63" w:rsidP="005F6657">
      <w:pPr>
        <w:pStyle w:val="ListParagraph"/>
        <w:spacing w:line="360" w:lineRule="auto"/>
        <w:rPr>
          <w:bCs/>
        </w:rPr>
      </w:pPr>
      <w:r>
        <w:rPr>
          <w:b/>
        </w:rPr>
        <w:t xml:space="preserve">Management Approval is </w:t>
      </w:r>
      <w:r w:rsidRPr="00E676D0">
        <w:rPr>
          <w:b/>
          <w:u w:val="single"/>
        </w:rPr>
        <w:t>required</w:t>
      </w:r>
      <w:r>
        <w:rPr>
          <w:b/>
        </w:rPr>
        <w:t xml:space="preserve"> – </w:t>
      </w:r>
      <w:r w:rsidRPr="00E55B63">
        <w:rPr>
          <w:bCs/>
        </w:rPr>
        <w:t>Note,</w:t>
      </w:r>
      <w:r>
        <w:rPr>
          <w:b/>
        </w:rPr>
        <w:t xml:space="preserve"> </w:t>
      </w:r>
      <w:r w:rsidRPr="00E55B63">
        <w:rPr>
          <w:bCs/>
        </w:rPr>
        <w:t xml:space="preserve">user license will not be added/removed/changed </w:t>
      </w:r>
      <w:r w:rsidR="00E676D0">
        <w:rPr>
          <w:bCs/>
        </w:rPr>
        <w:t xml:space="preserve">unless </w:t>
      </w:r>
      <w:r w:rsidRPr="00E55B63">
        <w:rPr>
          <w:bCs/>
        </w:rPr>
        <w:t>approval is provided</w:t>
      </w:r>
      <w:r w:rsidR="00E676D0">
        <w:rPr>
          <w:bCs/>
        </w:rPr>
        <w:t xml:space="preserve"> below</w:t>
      </w:r>
      <w:r w:rsidRPr="00E55B63">
        <w:rPr>
          <w:bCs/>
        </w:rPr>
        <w:t>.</w:t>
      </w:r>
    </w:p>
    <w:p w14:paraId="52828BF8" w14:textId="611A74BB" w:rsidR="00E55B63" w:rsidRPr="00470177" w:rsidRDefault="00E676D0" w:rsidP="00E55B63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6D0">
        <w:rPr>
          <w:rFonts w:cstheme="minorHAnsi"/>
          <w:bCs/>
        </w:rPr>
        <w:t>Approved By -</w:t>
      </w:r>
      <w:r w:rsidR="00E55B63" w:rsidRPr="00E676D0">
        <w:rPr>
          <w:rFonts w:cstheme="minorHAnsi"/>
          <w:bCs/>
        </w:rPr>
        <w:t xml:space="preserve"> Name:</w:t>
      </w:r>
      <w:r w:rsidR="00E55B63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998157106"/>
          <w:placeholder>
            <w:docPart w:val="6B308058B96144B382D3AEBA7A9234EF"/>
          </w:placeholder>
          <w:showingPlcHdr/>
        </w:sdtPr>
        <w:sdtEndPr/>
        <w:sdtContent>
          <w:r w:rsidR="00E55B63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  <w:r w:rsidR="00E55B63" w:rsidRPr="00CD00DF">
        <w:rPr>
          <w:rFonts w:cstheme="minorHAnsi"/>
        </w:rPr>
        <w:br/>
      </w:r>
      <w:r w:rsidRPr="00E676D0">
        <w:rPr>
          <w:rFonts w:cstheme="minorHAnsi"/>
          <w:bCs/>
        </w:rPr>
        <w:t>Approved By -</w:t>
      </w:r>
      <w:r w:rsidR="00E55B63" w:rsidRPr="00E676D0">
        <w:rPr>
          <w:rFonts w:cstheme="minorHAnsi"/>
          <w:bCs/>
        </w:rPr>
        <w:t xml:space="preserve"> Title:</w:t>
      </w:r>
      <w:r w:rsidR="00E55B63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-119616641"/>
        </w:sdtPr>
        <w:sdtEndPr/>
        <w:sdtContent>
          <w:sdt>
            <w:sdtPr>
              <w:rPr>
                <w:rFonts w:cstheme="minorHAnsi"/>
              </w:rPr>
              <w:id w:val="1074549551"/>
            </w:sdtPr>
            <w:sdtEndPr/>
            <w:sdtContent>
              <w:sdt>
                <w:sdtPr>
                  <w:rPr>
                    <w:rFonts w:cstheme="minorHAnsi"/>
                  </w:rPr>
                  <w:id w:val="-2048136539"/>
                  <w:placeholder>
                    <w:docPart w:val="EB9D63E31C934CCB9CDE1762C223E6FC"/>
                  </w:placeholder>
                  <w:showingPlcHdr/>
                </w:sdtPr>
                <w:sdtEndPr/>
                <w:sdtContent>
                  <w:r w:rsidR="00E55B63" w:rsidRPr="00CD00DF">
                    <w:rPr>
                      <w:rStyle w:val="PlaceholderText"/>
                      <w:rFonts w:cstheme="minorHAnsi"/>
                      <w:b/>
                    </w:rPr>
                    <w:t>Click here to enter text</w:t>
                  </w:r>
                </w:sdtContent>
              </w:sdt>
            </w:sdtContent>
          </w:sdt>
        </w:sdtContent>
      </w:sdt>
      <w:r w:rsidR="00E55B63" w:rsidRPr="00CD00DF">
        <w:rPr>
          <w:rFonts w:cstheme="minorHAnsi"/>
        </w:rPr>
        <w:br/>
      </w:r>
      <w:r w:rsidR="00E55B63" w:rsidRPr="00E676D0">
        <w:rPr>
          <w:rFonts w:cstheme="minorHAnsi"/>
          <w:bCs/>
        </w:rPr>
        <w:t>Approv</w:t>
      </w:r>
      <w:r w:rsidRPr="00E676D0">
        <w:rPr>
          <w:rFonts w:cstheme="minorHAnsi"/>
          <w:bCs/>
        </w:rPr>
        <w:t>ed By -</w:t>
      </w:r>
      <w:r w:rsidR="00E55B63" w:rsidRPr="00E676D0">
        <w:rPr>
          <w:rFonts w:cstheme="minorHAnsi"/>
          <w:bCs/>
        </w:rPr>
        <w:t xml:space="preserve"> Email:</w:t>
      </w:r>
      <w:r w:rsidR="00E55B63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415835933"/>
          <w:placeholder>
            <w:docPart w:val="397884932EE544B8971CA8BAAB249016"/>
          </w:placeholder>
          <w:showingPlcHdr/>
        </w:sdtPr>
        <w:sdtEndPr/>
        <w:sdtContent>
          <w:r w:rsidR="00E55B63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5962B3E8" w14:textId="77777777" w:rsidR="005F6657" w:rsidRPr="005F6657" w:rsidRDefault="005F6657" w:rsidP="009E5755">
      <w:pPr>
        <w:pStyle w:val="ListParagraph"/>
        <w:spacing w:line="360" w:lineRule="auto"/>
        <w:rPr>
          <w:rFonts w:cstheme="minorHAnsi"/>
          <w:b/>
          <w:sz w:val="12"/>
          <w:szCs w:val="12"/>
        </w:rPr>
      </w:pPr>
    </w:p>
    <w:p w14:paraId="316DB786" w14:textId="33786BA9" w:rsidR="00F7296D" w:rsidRDefault="00E55B63" w:rsidP="009E5755">
      <w:pPr>
        <w:pStyle w:val="ListParagraph"/>
        <w:spacing w:line="360" w:lineRule="auto"/>
        <w:rPr>
          <w:rFonts w:ascii="Segoe UI Symbol" w:eastAsia="MS Gothic" w:hAnsi="Segoe UI Symbol" w:cs="Segoe UI Symbol"/>
          <w:b/>
        </w:rPr>
      </w:pPr>
      <w:r>
        <w:rPr>
          <w:rFonts w:cstheme="minorHAnsi"/>
          <w:b/>
        </w:rPr>
        <w:t xml:space="preserve">Is this user interested in Bluebeam </w:t>
      </w:r>
      <w:proofErr w:type="gramStart"/>
      <w:r>
        <w:rPr>
          <w:rFonts w:cstheme="minorHAnsi"/>
          <w:b/>
        </w:rPr>
        <w:t>training</w:t>
      </w:r>
      <w:r w:rsidR="0089056F" w:rsidRPr="00AF40A3">
        <w:rPr>
          <w:rFonts w:cstheme="minorHAnsi"/>
          <w:b/>
        </w:rPr>
        <w:t>:</w:t>
      </w:r>
      <w:proofErr w:type="gramEnd"/>
      <w:r w:rsidR="00AF40A3">
        <w:rPr>
          <w:rFonts w:cstheme="minorHAnsi"/>
          <w:b/>
        </w:rPr>
        <w:t xml:space="preserve"> </w:t>
      </w:r>
    </w:p>
    <w:p w14:paraId="6F21B445" w14:textId="4610E404" w:rsidR="00E55B63" w:rsidRDefault="00D76CE5" w:rsidP="005F6657">
      <w:pPr>
        <w:pStyle w:val="ListParagraph"/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7914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B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5B63">
        <w:rPr>
          <w:rFonts w:cstheme="minorHAnsi"/>
        </w:rPr>
        <w:t xml:space="preserve"> Yes, </w:t>
      </w:r>
      <w:r w:rsidR="00E676D0">
        <w:rPr>
          <w:rFonts w:cstheme="minorHAnsi"/>
        </w:rPr>
        <w:t>please see training resources:</w:t>
      </w:r>
      <w:r w:rsidR="00E676D0">
        <w:rPr>
          <w:rFonts w:cstheme="minorHAnsi"/>
        </w:rPr>
        <w:br/>
      </w:r>
      <w:hyperlink r:id="rId8" w:history="1">
        <w:r w:rsidR="00E676D0" w:rsidRPr="00E676D0">
          <w:rPr>
            <w:rStyle w:val="Hyperlink"/>
            <w:rFonts w:cstheme="minorHAnsi"/>
          </w:rPr>
          <w:t>Bluebeam Best Practice</w:t>
        </w:r>
      </w:hyperlink>
    </w:p>
    <w:p w14:paraId="41373351" w14:textId="5434C1DE" w:rsidR="00E676D0" w:rsidRDefault="00D76CE5" w:rsidP="005F6657">
      <w:pPr>
        <w:pStyle w:val="ListParagraph"/>
        <w:spacing w:line="360" w:lineRule="auto"/>
        <w:rPr>
          <w:rFonts w:cstheme="minorHAnsi"/>
        </w:rPr>
      </w:pPr>
      <w:hyperlink r:id="rId9" w:history="1">
        <w:r w:rsidR="00E676D0" w:rsidRPr="00E676D0">
          <w:rPr>
            <w:rStyle w:val="Hyperlink"/>
            <w:rFonts w:cstheme="minorHAnsi"/>
          </w:rPr>
          <w:t>Bluebeam Learning Center</w:t>
        </w:r>
      </w:hyperlink>
      <w:r w:rsidR="00E676D0">
        <w:rPr>
          <w:rFonts w:cstheme="minorHAnsi"/>
        </w:rPr>
        <w:t xml:space="preserve"> </w:t>
      </w:r>
    </w:p>
    <w:p w14:paraId="3A623C79" w14:textId="5CAB6DCD" w:rsidR="00E55B63" w:rsidRPr="00E55B63" w:rsidRDefault="00D76CE5" w:rsidP="00E55B63">
      <w:pPr>
        <w:pStyle w:val="ListParagraph"/>
        <w:spacing w:line="360" w:lineRule="auto"/>
        <w:rPr>
          <w:rFonts w:cstheme="minorHAnsi"/>
        </w:rPr>
      </w:pPr>
      <w:hyperlink r:id="rId10" w:history="1">
        <w:r w:rsidR="00E676D0" w:rsidRPr="00E676D0">
          <w:rPr>
            <w:rStyle w:val="Hyperlink"/>
            <w:rFonts w:cstheme="minorHAnsi"/>
          </w:rPr>
          <w:t>Bluebeam Studio Basics</w:t>
        </w:r>
      </w:hyperlink>
      <w:r w:rsidR="00E676D0">
        <w:rPr>
          <w:rFonts w:cstheme="minorHAnsi"/>
        </w:rPr>
        <w:br/>
      </w:r>
      <w:sdt>
        <w:sdtPr>
          <w:rPr>
            <w:rFonts w:cstheme="minorHAnsi"/>
          </w:rPr>
          <w:id w:val="-156664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6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5B63">
        <w:rPr>
          <w:rFonts w:cstheme="minorHAnsi"/>
        </w:rPr>
        <w:t xml:space="preserve"> No, </w:t>
      </w:r>
      <w:r w:rsidR="00E676D0">
        <w:rPr>
          <w:rFonts w:cstheme="minorHAnsi"/>
        </w:rPr>
        <w:t>agency</w:t>
      </w:r>
      <w:r w:rsidR="00E55B63">
        <w:rPr>
          <w:rFonts w:cstheme="minorHAnsi"/>
        </w:rPr>
        <w:t xml:space="preserve"> will provide training internally.</w:t>
      </w:r>
      <w:r w:rsidR="00E71D89">
        <w:rPr>
          <w:rFonts w:cstheme="minorHAnsi"/>
        </w:rPr>
        <w:t xml:space="preserve"> </w:t>
      </w:r>
    </w:p>
    <w:sectPr w:rsidR="00E55B63" w:rsidRPr="00E55B63" w:rsidSect="00E676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C30C" w14:textId="77777777" w:rsidR="00D76CE5" w:rsidRDefault="00D76CE5" w:rsidP="00336CE4">
      <w:pPr>
        <w:spacing w:after="0" w:line="240" w:lineRule="auto"/>
      </w:pPr>
      <w:r>
        <w:separator/>
      </w:r>
    </w:p>
  </w:endnote>
  <w:endnote w:type="continuationSeparator" w:id="0">
    <w:p w14:paraId="656AA620" w14:textId="77777777" w:rsidR="00D76CE5" w:rsidRDefault="00D76CE5" w:rsidP="0033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D51D" w14:textId="77777777" w:rsidR="00DF4153" w:rsidRDefault="00DF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6551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94E226" w14:textId="53BE9992" w:rsidR="00431049" w:rsidRPr="00431049" w:rsidRDefault="00431049">
        <w:pPr>
          <w:pStyle w:val="Footer"/>
          <w:jc w:val="right"/>
          <w:rPr>
            <w:sz w:val="20"/>
            <w:szCs w:val="20"/>
          </w:rPr>
        </w:pPr>
        <w:r w:rsidRPr="00431049">
          <w:rPr>
            <w:sz w:val="20"/>
            <w:szCs w:val="20"/>
          </w:rPr>
          <w:fldChar w:fldCharType="begin"/>
        </w:r>
        <w:r w:rsidRPr="00431049">
          <w:rPr>
            <w:sz w:val="20"/>
            <w:szCs w:val="20"/>
          </w:rPr>
          <w:instrText xml:space="preserve"> PAGE   \* MERGEFORMAT </w:instrText>
        </w:r>
        <w:r w:rsidRPr="00431049">
          <w:rPr>
            <w:sz w:val="20"/>
            <w:szCs w:val="20"/>
          </w:rPr>
          <w:fldChar w:fldCharType="separate"/>
        </w:r>
        <w:r w:rsidRPr="00431049">
          <w:rPr>
            <w:noProof/>
            <w:sz w:val="20"/>
            <w:szCs w:val="20"/>
          </w:rPr>
          <w:t>2</w:t>
        </w:r>
        <w:r w:rsidRPr="00431049">
          <w:rPr>
            <w:noProof/>
            <w:sz w:val="20"/>
            <w:szCs w:val="20"/>
          </w:rPr>
          <w:fldChar w:fldCharType="end"/>
        </w:r>
      </w:p>
    </w:sdtContent>
  </w:sdt>
  <w:p w14:paraId="0E8A2B79" w14:textId="77777777" w:rsidR="00431049" w:rsidRDefault="00431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20027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A8B1F7" w14:textId="333DF2D2" w:rsidR="005F6657" w:rsidRPr="005F6657" w:rsidRDefault="005F6657">
        <w:pPr>
          <w:pStyle w:val="Footer"/>
          <w:jc w:val="right"/>
          <w:rPr>
            <w:sz w:val="16"/>
            <w:szCs w:val="16"/>
          </w:rPr>
        </w:pPr>
        <w:r w:rsidRPr="005F6657">
          <w:rPr>
            <w:sz w:val="16"/>
            <w:szCs w:val="16"/>
          </w:rPr>
          <w:fldChar w:fldCharType="begin"/>
        </w:r>
        <w:r w:rsidRPr="005F6657">
          <w:rPr>
            <w:sz w:val="16"/>
            <w:szCs w:val="16"/>
          </w:rPr>
          <w:instrText xml:space="preserve"> PAGE   \* MERGEFORMAT </w:instrText>
        </w:r>
        <w:r w:rsidRPr="005F6657">
          <w:rPr>
            <w:sz w:val="16"/>
            <w:szCs w:val="16"/>
          </w:rPr>
          <w:fldChar w:fldCharType="separate"/>
        </w:r>
        <w:r w:rsidRPr="005F6657">
          <w:rPr>
            <w:noProof/>
            <w:sz w:val="16"/>
            <w:szCs w:val="16"/>
          </w:rPr>
          <w:t>2</w:t>
        </w:r>
        <w:r w:rsidRPr="005F6657">
          <w:rPr>
            <w:noProof/>
            <w:sz w:val="16"/>
            <w:szCs w:val="16"/>
          </w:rPr>
          <w:fldChar w:fldCharType="end"/>
        </w:r>
      </w:p>
    </w:sdtContent>
  </w:sdt>
  <w:p w14:paraId="0A8F0B9D" w14:textId="77777777" w:rsidR="005F6657" w:rsidRDefault="005F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8CC1" w14:textId="77777777" w:rsidR="00D76CE5" w:rsidRDefault="00D76CE5" w:rsidP="00336CE4">
      <w:pPr>
        <w:spacing w:after="0" w:line="240" w:lineRule="auto"/>
      </w:pPr>
      <w:r>
        <w:separator/>
      </w:r>
    </w:p>
  </w:footnote>
  <w:footnote w:type="continuationSeparator" w:id="0">
    <w:p w14:paraId="72BE8C6E" w14:textId="77777777" w:rsidR="00D76CE5" w:rsidRDefault="00D76CE5" w:rsidP="0033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587C" w14:textId="77777777" w:rsidR="00DF4153" w:rsidRDefault="00DF4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E1F5" w14:textId="77777777" w:rsidR="00DF4153" w:rsidRDefault="00DF4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E230" w14:textId="312298D8" w:rsidR="005F6657" w:rsidRDefault="005F6657" w:rsidP="005F6657">
    <w:pPr>
      <w:jc w:val="right"/>
    </w:pPr>
    <w:r w:rsidRPr="00CD00DF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261274" wp14:editId="3F3DA3DC">
          <wp:simplePos x="0" y="0"/>
          <wp:positionH relativeFrom="column">
            <wp:posOffset>146050</wp:posOffset>
          </wp:positionH>
          <wp:positionV relativeFrom="paragraph">
            <wp:posOffset>-51531</wp:posOffset>
          </wp:positionV>
          <wp:extent cx="741872" cy="707795"/>
          <wp:effectExtent l="0" t="0" r="127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72" cy="7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sz w:val="28"/>
        <w:szCs w:val="28"/>
      </w:rPr>
      <w:t xml:space="preserve">                     </w:t>
    </w:r>
    <w:r w:rsidRPr="00CD00DF">
      <w:rPr>
        <w:rFonts w:cstheme="minorHAnsi"/>
        <w:b/>
        <w:sz w:val="28"/>
        <w:szCs w:val="28"/>
      </w:rPr>
      <w:t xml:space="preserve">   Add/Remove</w:t>
    </w:r>
    <w:r w:rsidR="00E55B63">
      <w:rPr>
        <w:rFonts w:cstheme="minorHAnsi"/>
        <w:b/>
        <w:sz w:val="28"/>
        <w:szCs w:val="28"/>
      </w:rPr>
      <w:t>/Change</w:t>
    </w:r>
    <w:r w:rsidRPr="00CD00DF">
      <w:rPr>
        <w:rFonts w:cstheme="minorHAnsi"/>
        <w:b/>
        <w:sz w:val="28"/>
        <w:szCs w:val="28"/>
      </w:rPr>
      <w:t xml:space="preserve"> </w:t>
    </w:r>
    <w:r w:rsidR="00E55B63">
      <w:rPr>
        <w:rFonts w:cstheme="minorHAnsi"/>
        <w:b/>
        <w:sz w:val="28"/>
        <w:szCs w:val="28"/>
      </w:rPr>
      <w:t>Bluebeam License - Request</w:t>
    </w:r>
    <w:r>
      <w:rPr>
        <w:rFonts w:cstheme="minorHAnsi"/>
        <w:b/>
        <w:sz w:val="28"/>
        <w:szCs w:val="28"/>
      </w:rPr>
      <w:br/>
    </w:r>
    <w:r w:rsidRPr="00336CE4">
      <w:rPr>
        <w:rFonts w:cstheme="minorHAnsi"/>
        <w:b/>
        <w:color w:val="FF0000"/>
        <w:sz w:val="24"/>
        <w:szCs w:val="24"/>
      </w:rPr>
      <w:tab/>
    </w:r>
    <w:r>
      <w:rPr>
        <w:rFonts w:cstheme="minorHAnsi"/>
        <w:b/>
        <w:sz w:val="24"/>
        <w:szCs w:val="24"/>
      </w:rPr>
      <w:tab/>
      <w:t xml:space="preserve">               </w:t>
    </w:r>
    <w:r w:rsidRPr="00CD00DF">
      <w:rPr>
        <w:rFonts w:cstheme="minorHAnsi"/>
        <w:b/>
        <w:sz w:val="24"/>
        <w:szCs w:val="24"/>
      </w:rPr>
      <w:t xml:space="preserve">Submit completed </w:t>
    </w:r>
    <w:r w:rsidR="00E55B63">
      <w:rPr>
        <w:rFonts w:cstheme="minorHAnsi"/>
        <w:b/>
        <w:sz w:val="24"/>
        <w:szCs w:val="24"/>
      </w:rPr>
      <w:t>form</w:t>
    </w:r>
    <w:r w:rsidRPr="00CD00DF">
      <w:rPr>
        <w:rFonts w:cstheme="minorHAnsi"/>
        <w:b/>
        <w:sz w:val="24"/>
        <w:szCs w:val="24"/>
      </w:rPr>
      <w:t xml:space="preserve"> to</w:t>
    </w:r>
    <w:r>
      <w:rPr>
        <w:rFonts w:cstheme="minorHAnsi"/>
        <w:b/>
        <w:sz w:val="24"/>
        <w:szCs w:val="24"/>
      </w:rPr>
      <w:br/>
    </w:r>
    <w:r w:rsidRPr="00CD00DF">
      <w:rPr>
        <w:rFonts w:cstheme="minorHAnsi"/>
        <w:b/>
        <w:sz w:val="24"/>
        <w:szCs w:val="24"/>
      </w:rPr>
      <w:t xml:space="preserve"> </w:t>
    </w:r>
    <w:hyperlink r:id="rId2" w:history="1">
      <w:r w:rsidRPr="00CD00DF">
        <w:rPr>
          <w:rStyle w:val="Hyperlink"/>
          <w:rFonts w:cstheme="minorHAnsi"/>
          <w:b/>
          <w:sz w:val="24"/>
          <w:szCs w:val="24"/>
        </w:rPr>
        <w:t>epermitshelp.BCD@</w:t>
      </w:r>
      <w:r w:rsidR="00DF4153">
        <w:rPr>
          <w:rStyle w:val="Hyperlink"/>
          <w:rFonts w:cstheme="minorHAnsi"/>
          <w:b/>
          <w:sz w:val="24"/>
          <w:szCs w:val="24"/>
        </w:rPr>
        <w:t>dcbs.</w:t>
      </w:r>
      <w:r w:rsidRPr="00CD00DF">
        <w:rPr>
          <w:rStyle w:val="Hyperlink"/>
          <w:rFonts w:cstheme="minorHAnsi"/>
          <w:b/>
          <w:sz w:val="24"/>
          <w:szCs w:val="24"/>
        </w:rPr>
        <w:t>oregon.gov</w:t>
      </w:r>
    </w:hyperlink>
    <w:r w:rsidRPr="00CD00DF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236B"/>
    <w:multiLevelType w:val="multilevel"/>
    <w:tmpl w:val="07ACCE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none"/>
      <w:lvlText w:val="C (2)."/>
      <w:lvlJc w:val="right"/>
      <w:pPr>
        <w:ind w:left="2160" w:hanging="180"/>
      </w:pPr>
      <w:rPr>
        <w:rFonts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FF2CF4"/>
    <w:multiLevelType w:val="multilevel"/>
    <w:tmpl w:val="B442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none"/>
      <w:lvlText w:val="C (2)."/>
      <w:lvlJc w:val="right"/>
      <w:pPr>
        <w:ind w:left="2160" w:hanging="180"/>
      </w:pPr>
      <w:rPr>
        <w:rFonts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F55B75"/>
    <w:multiLevelType w:val="hybridMultilevel"/>
    <w:tmpl w:val="A72E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515B8"/>
    <w:multiLevelType w:val="hybridMultilevel"/>
    <w:tmpl w:val="D1D2E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55E8D"/>
    <w:multiLevelType w:val="hybridMultilevel"/>
    <w:tmpl w:val="EEA61F78"/>
    <w:lvl w:ilvl="0" w:tplc="4E5810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C14C10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AC48D452">
      <w:start w:val="1"/>
      <w:numFmt w:val="decimal"/>
      <w:lvlText w:val="C (%3)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zDcMlcrOfaZqxtdQ7D4ey23SulMFVGpv5ifnNpE2DaPAmS90RUjdcroHLZKagtMFdsl/C87SEo2I10WRFZb4Q==" w:salt="LZjPJKto67dh2TUWr78d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7E"/>
    <w:rsid w:val="00071527"/>
    <w:rsid w:val="000B6BE6"/>
    <w:rsid w:val="000C088C"/>
    <w:rsid w:val="000D739E"/>
    <w:rsid w:val="000E098F"/>
    <w:rsid w:val="00144ED8"/>
    <w:rsid w:val="00180E1B"/>
    <w:rsid w:val="001E0585"/>
    <w:rsid w:val="001F13FA"/>
    <w:rsid w:val="002142E6"/>
    <w:rsid w:val="00266D4B"/>
    <w:rsid w:val="00304244"/>
    <w:rsid w:val="003136C0"/>
    <w:rsid w:val="00336CE4"/>
    <w:rsid w:val="00345275"/>
    <w:rsid w:val="00373785"/>
    <w:rsid w:val="003E2233"/>
    <w:rsid w:val="00431049"/>
    <w:rsid w:val="0045461E"/>
    <w:rsid w:val="0046463D"/>
    <w:rsid w:val="00470177"/>
    <w:rsid w:val="004B02B9"/>
    <w:rsid w:val="004B2138"/>
    <w:rsid w:val="005751E6"/>
    <w:rsid w:val="005863F9"/>
    <w:rsid w:val="005E6D49"/>
    <w:rsid w:val="005F6657"/>
    <w:rsid w:val="005F67A5"/>
    <w:rsid w:val="00643C6B"/>
    <w:rsid w:val="00681677"/>
    <w:rsid w:val="00767CD8"/>
    <w:rsid w:val="007A6652"/>
    <w:rsid w:val="007D5320"/>
    <w:rsid w:val="0089056F"/>
    <w:rsid w:val="00896DFE"/>
    <w:rsid w:val="008C0CC5"/>
    <w:rsid w:val="00917FA6"/>
    <w:rsid w:val="009A717A"/>
    <w:rsid w:val="009E5755"/>
    <w:rsid w:val="00A93CCA"/>
    <w:rsid w:val="00AA07B3"/>
    <w:rsid w:val="00AB100E"/>
    <w:rsid w:val="00AF2F47"/>
    <w:rsid w:val="00AF40A3"/>
    <w:rsid w:val="00B56990"/>
    <w:rsid w:val="00B617B9"/>
    <w:rsid w:val="00C2547E"/>
    <w:rsid w:val="00C679F9"/>
    <w:rsid w:val="00CD00DF"/>
    <w:rsid w:val="00CF00C8"/>
    <w:rsid w:val="00D02FA9"/>
    <w:rsid w:val="00D360CD"/>
    <w:rsid w:val="00D76CE5"/>
    <w:rsid w:val="00D912A5"/>
    <w:rsid w:val="00DF4153"/>
    <w:rsid w:val="00E22AEF"/>
    <w:rsid w:val="00E30226"/>
    <w:rsid w:val="00E30EF4"/>
    <w:rsid w:val="00E55B63"/>
    <w:rsid w:val="00E676D0"/>
    <w:rsid w:val="00E67850"/>
    <w:rsid w:val="00E71D89"/>
    <w:rsid w:val="00E765B2"/>
    <w:rsid w:val="00EA3BE7"/>
    <w:rsid w:val="00EB2C52"/>
    <w:rsid w:val="00EE28CB"/>
    <w:rsid w:val="00EE607E"/>
    <w:rsid w:val="00F7296D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E7E6"/>
  <w15:docId w15:val="{F20976D6-B7D4-4356-A95D-987C743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7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13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177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22AEF"/>
    <w:rPr>
      <w:b/>
    </w:rPr>
  </w:style>
  <w:style w:type="paragraph" w:styleId="Header">
    <w:name w:val="header"/>
    <w:basedOn w:val="Normal"/>
    <w:link w:val="HeaderChar"/>
    <w:uiPriority w:val="99"/>
    <w:unhideWhenUsed/>
    <w:rsid w:val="0033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E4"/>
  </w:style>
  <w:style w:type="paragraph" w:styleId="Footer">
    <w:name w:val="footer"/>
    <w:basedOn w:val="Normal"/>
    <w:link w:val="FooterChar"/>
    <w:uiPriority w:val="99"/>
    <w:unhideWhenUsed/>
    <w:rsid w:val="0033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E4"/>
  </w:style>
  <w:style w:type="paragraph" w:styleId="Revision">
    <w:name w:val="Revision"/>
    <w:hidden/>
    <w:uiPriority w:val="99"/>
    <w:semiHidden/>
    <w:rsid w:val="001E0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PrRRU13H4Ajohabvo_sRw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bluebeam.com/blog/studio-basics-and-log-in/?_gl=1*1j3cgy6*_ga*MTU0NDM2MDM4OS4xNjg0NDIwMTk5*_ga_Y03FGV8YCR*MTcwNDczMjI3MC4xNS4xLjE3MDQ3MzIzMzkuNTQuMC4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uebeam.com/resources/learning-cente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ermitshelp.BCD@oregon.gov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4A169696D4336B45FC02994F5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4B92-4986-4AED-801E-71FACD33E4FD}"/>
      </w:docPartPr>
      <w:docPartBody>
        <w:p w:rsidR="001D4ECA" w:rsidRDefault="009314E3" w:rsidP="009314E3">
          <w:pPr>
            <w:pStyle w:val="5F84A169696D4336B45FC02994F5A7D315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0364B647463445DAAF2F8827F801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A739-9BA0-4FB1-9ACF-DCD9DE80CFF1}"/>
      </w:docPartPr>
      <w:docPartBody>
        <w:p w:rsidR="00402B36" w:rsidRDefault="009314E3" w:rsidP="009314E3">
          <w:pPr>
            <w:pStyle w:val="0364B647463445DAAF2F8827F8017AE0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3037A9B37783438898F04DC0334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51C6-C472-43D2-B644-6FC697815C78}"/>
      </w:docPartPr>
      <w:docPartBody>
        <w:p w:rsidR="00ED178C" w:rsidRDefault="009314E3" w:rsidP="009314E3">
          <w:pPr>
            <w:pStyle w:val="3037A9B37783438898F04DC0334B822B"/>
          </w:pPr>
          <w:r w:rsidRPr="00E900DF">
            <w:rPr>
              <w:rStyle w:val="PlaceholderText"/>
            </w:rPr>
            <w:t>Click or tap to enter a date</w:t>
          </w:r>
        </w:p>
      </w:docPartBody>
    </w:docPart>
    <w:docPart>
      <w:docPartPr>
        <w:name w:val="69F999D9A30B4188B52BDE473A7F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984-E06C-4ECB-9AFC-DDAED292F28E}"/>
      </w:docPartPr>
      <w:docPartBody>
        <w:p w:rsidR="000842CF" w:rsidRDefault="000842CF" w:rsidP="000842CF">
          <w:pPr>
            <w:pStyle w:val="69F999D9A30B4188B52BDE473A7F0997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657EFB5395764D4FBD14D084E9DA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CC0F-EAAB-44F8-8549-492BEA3DF841}"/>
      </w:docPartPr>
      <w:docPartBody>
        <w:p w:rsidR="000842CF" w:rsidRDefault="000842CF" w:rsidP="000842CF">
          <w:pPr>
            <w:pStyle w:val="657EFB5395764D4FBD14D084E9DAEF99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31973C3DC39A434D9A973FC26E40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50FE-C2F0-4C0A-931C-A6F108819AC6}"/>
      </w:docPartPr>
      <w:docPartBody>
        <w:p w:rsidR="000842CF" w:rsidRDefault="000842CF" w:rsidP="000842CF">
          <w:pPr>
            <w:pStyle w:val="31973C3DC39A434D9A973FC26E4050B9"/>
          </w:pPr>
          <w:r w:rsidRPr="00E900DF">
            <w:rPr>
              <w:rStyle w:val="PlaceholderText"/>
            </w:rPr>
            <w:t>Click or tap to enter a date</w:t>
          </w:r>
        </w:p>
      </w:docPartBody>
    </w:docPart>
    <w:docPart>
      <w:docPartPr>
        <w:name w:val="BA7DD5CC8DB64E0586C8D7101DE5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7E96-C8FC-4E7C-A143-38E49C097952}"/>
      </w:docPartPr>
      <w:docPartBody>
        <w:p w:rsidR="000842CF" w:rsidRDefault="000842CF" w:rsidP="000842CF">
          <w:pPr>
            <w:pStyle w:val="BA7DD5CC8DB64E0586C8D7101DE598F5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6B308058B96144B382D3AEBA7A92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6E13-C9A0-401C-BFF3-624DD4600D71}"/>
      </w:docPartPr>
      <w:docPartBody>
        <w:p w:rsidR="000842CF" w:rsidRDefault="000842CF" w:rsidP="000842CF">
          <w:pPr>
            <w:pStyle w:val="6B308058B96144B382D3AEBA7A9234EF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EB9D63E31C934CCB9CDE1762C223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4079-78EA-47A6-A57A-BE9D484439D4}"/>
      </w:docPartPr>
      <w:docPartBody>
        <w:p w:rsidR="000842CF" w:rsidRDefault="000842CF" w:rsidP="000842CF">
          <w:pPr>
            <w:pStyle w:val="EB9D63E31C934CCB9CDE1762C223E6FC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397884932EE544B8971CA8BAAB24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6D58-B47F-4447-AC15-423B86449F93}"/>
      </w:docPartPr>
      <w:docPartBody>
        <w:p w:rsidR="000842CF" w:rsidRDefault="000842CF" w:rsidP="000842CF">
          <w:pPr>
            <w:pStyle w:val="397884932EE544B8971CA8BAAB249016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343B1E68ABA5495F9B7C51586B32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ED4A-434E-422B-83E1-C71B46312CC2}"/>
      </w:docPartPr>
      <w:docPartBody>
        <w:p w:rsidR="00691754" w:rsidRDefault="00691754" w:rsidP="00691754">
          <w:pPr>
            <w:pStyle w:val="343B1E68ABA5495F9B7C51586B32C3B5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E0"/>
    <w:rsid w:val="0000343C"/>
    <w:rsid w:val="000842CF"/>
    <w:rsid w:val="000B3B46"/>
    <w:rsid w:val="001B15C6"/>
    <w:rsid w:val="001D4ECA"/>
    <w:rsid w:val="003A6BCE"/>
    <w:rsid w:val="00402B36"/>
    <w:rsid w:val="00691754"/>
    <w:rsid w:val="007045E3"/>
    <w:rsid w:val="0073482C"/>
    <w:rsid w:val="00763489"/>
    <w:rsid w:val="009314E3"/>
    <w:rsid w:val="00A65DE0"/>
    <w:rsid w:val="00C90855"/>
    <w:rsid w:val="00DF1AC7"/>
    <w:rsid w:val="00E74E1D"/>
    <w:rsid w:val="00ED178C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754"/>
    <w:rPr>
      <w:color w:val="808080"/>
    </w:rPr>
  </w:style>
  <w:style w:type="paragraph" w:customStyle="1" w:styleId="343B1E68ABA5495F9B7C51586B32C3B5">
    <w:name w:val="343B1E68ABA5495F9B7C51586B32C3B5"/>
    <w:rsid w:val="006917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F999D9A30B4188B52BDE473A7F0997">
    <w:name w:val="69F999D9A30B4188B52BDE473A7F0997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E3E6DDB313E1410E9CA115FB9678EE1E">
    <w:name w:val="E3E6DDB313E1410E9CA115FB9678EE1E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5F84A169696D4336B45FC02994F5A7D315">
    <w:name w:val="5F84A169696D4336B45FC02994F5A7D315"/>
    <w:rsid w:val="009314E3"/>
    <w:pPr>
      <w:ind w:left="720"/>
      <w:contextualSpacing/>
    </w:pPr>
    <w:rPr>
      <w:rFonts w:eastAsiaTheme="minorHAnsi"/>
    </w:rPr>
  </w:style>
  <w:style w:type="paragraph" w:customStyle="1" w:styleId="DF275C22C997400F81423EA92FE7398114">
    <w:name w:val="DF275C22C997400F81423EA92FE7398114"/>
    <w:rsid w:val="009314E3"/>
    <w:pPr>
      <w:ind w:left="720"/>
      <w:contextualSpacing/>
    </w:pPr>
    <w:rPr>
      <w:rFonts w:eastAsiaTheme="minorHAnsi"/>
    </w:rPr>
  </w:style>
  <w:style w:type="paragraph" w:customStyle="1" w:styleId="0364B647463445DAAF2F8827F8017AE014">
    <w:name w:val="0364B647463445DAAF2F8827F8017AE014"/>
    <w:rsid w:val="009314E3"/>
    <w:pPr>
      <w:ind w:left="720"/>
      <w:contextualSpacing/>
    </w:pPr>
    <w:rPr>
      <w:rFonts w:eastAsiaTheme="minorHAnsi"/>
    </w:rPr>
  </w:style>
  <w:style w:type="paragraph" w:customStyle="1" w:styleId="E46592D9C43B41C690B6FA91F5952C0514">
    <w:name w:val="E46592D9C43B41C690B6FA91F5952C0514"/>
    <w:rsid w:val="009314E3"/>
    <w:pPr>
      <w:ind w:left="720"/>
      <w:contextualSpacing/>
    </w:pPr>
    <w:rPr>
      <w:rFonts w:eastAsiaTheme="minorHAnsi"/>
    </w:rPr>
  </w:style>
  <w:style w:type="paragraph" w:customStyle="1" w:styleId="3037A9B37783438898F04DC0334B822B">
    <w:name w:val="3037A9B37783438898F04DC0334B822B"/>
    <w:rsid w:val="009314E3"/>
    <w:pPr>
      <w:ind w:left="720"/>
      <w:contextualSpacing/>
    </w:pPr>
    <w:rPr>
      <w:rFonts w:eastAsiaTheme="minorHAnsi"/>
    </w:rPr>
  </w:style>
  <w:style w:type="paragraph" w:customStyle="1" w:styleId="657EFB5395764D4FBD14D084E9DAEF99">
    <w:name w:val="657EFB5395764D4FBD14D084E9DAEF99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828175BB6F774CB19C74748375B28FF4">
    <w:name w:val="828175BB6F774CB19C74748375B28FF4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31973C3DC39A434D9A973FC26E4050B9">
    <w:name w:val="31973C3DC39A434D9A973FC26E4050B9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43F505BA1D124809B15478BC6FA54E94">
    <w:name w:val="43F505BA1D124809B15478BC6FA54E94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18DC902620F848AF9E5A2BB5D9F86F45">
    <w:name w:val="18DC902620F848AF9E5A2BB5D9F86F45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3510C369B2F34B348A1322537A4D3885">
    <w:name w:val="3510C369B2F34B348A1322537A4D3885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FF758F71C5364EB2A69F8EE1379EA063">
    <w:name w:val="FF758F71C5364EB2A69F8EE1379EA063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E37C4DAD1A7E472897C9A9862B12DFFA">
    <w:name w:val="E37C4DAD1A7E472897C9A9862B12DFFA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674ECED9675E4B18A160EEEDE10CE258">
    <w:name w:val="674ECED9675E4B18A160EEEDE10CE258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BA7DD5CC8DB64E0586C8D7101DE598F5">
    <w:name w:val="BA7DD5CC8DB64E0586C8D7101DE598F5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6B308058B96144B382D3AEBA7A9234EF">
    <w:name w:val="6B308058B96144B382D3AEBA7A9234EF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EB9D63E31C934CCB9CDE1762C223E6FC">
    <w:name w:val="EB9D63E31C934CCB9CDE1762C223E6FC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397884932EE544B8971CA8BAAB249016">
    <w:name w:val="397884932EE544B8971CA8BAAB249016"/>
    <w:rsid w:val="000842CF"/>
    <w:pPr>
      <w:spacing w:after="160" w:line="259" w:lineRule="auto"/>
    </w:pPr>
    <w:rPr>
      <w:kern w:val="2"/>
      <w14:ligatures w14:val="standardContextual"/>
    </w:rPr>
  </w:style>
  <w:style w:type="paragraph" w:customStyle="1" w:styleId="1AB5BFF56E9145EE82AC16A3097491C4">
    <w:name w:val="1AB5BFF56E9145EE82AC16A3097491C4"/>
    <w:rsid w:val="000842C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C1C4-DA52-4BC2-8CF1-2CC76B73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shall</dc:creator>
  <cp:lastModifiedBy>MARSHALL Kelly G * DCBS</cp:lastModifiedBy>
  <cp:revision>3</cp:revision>
  <dcterms:created xsi:type="dcterms:W3CDTF">2024-01-10T23:54:00Z</dcterms:created>
  <dcterms:modified xsi:type="dcterms:W3CDTF">2024-01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04T19:00:12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cf5e24be-dbb9-4eff-85a0-c3218fe62e89</vt:lpwstr>
  </property>
  <property fmtid="{D5CDD505-2E9C-101B-9397-08002B2CF9AE}" pid="8" name="MSIP_Label_09b73270-2993-4076-be47-9c78f42a1e84_ContentBits">
    <vt:lpwstr>0</vt:lpwstr>
  </property>
</Properties>
</file>